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A787" w14:textId="77777777" w:rsidR="00933E2D" w:rsidRDefault="00933E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933E2D" w14:paraId="2BB448A2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83CB338" w14:textId="77777777" w:rsidR="00933E2D" w:rsidRDefault="003F51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3E5327CC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172A98C0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5832B6D8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933E2D" w14:paraId="23D239D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2C9D660B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2D608B37" w14:textId="5EE94234" w:rsidR="00933E2D" w:rsidRDefault="00D90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23</w:t>
            </w:r>
          </w:p>
        </w:tc>
        <w:tc>
          <w:tcPr>
            <w:tcW w:w="1694" w:type="dxa"/>
            <w:vAlign w:val="center"/>
          </w:tcPr>
          <w:p w14:paraId="6BC980F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2C646DBA" w14:textId="141EE21D" w:rsidR="00933E2D" w:rsidRDefault="00BF19A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화상회의</w:t>
            </w:r>
          </w:p>
        </w:tc>
      </w:tr>
      <w:tr w:rsidR="00933E2D" w14:paraId="64EFA2F9" w14:textId="77777777">
        <w:trPr>
          <w:jc w:val="center"/>
        </w:trPr>
        <w:tc>
          <w:tcPr>
            <w:tcW w:w="1693" w:type="dxa"/>
            <w:vAlign w:val="center"/>
          </w:tcPr>
          <w:p w14:paraId="5301823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부 서 명</w:t>
            </w:r>
          </w:p>
        </w:tc>
        <w:tc>
          <w:tcPr>
            <w:tcW w:w="3102" w:type="dxa"/>
            <w:vAlign w:val="center"/>
          </w:tcPr>
          <w:p w14:paraId="7BEE1A2D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폴리모피즘 조</w:t>
            </w:r>
          </w:p>
        </w:tc>
        <w:tc>
          <w:tcPr>
            <w:tcW w:w="1694" w:type="dxa"/>
            <w:vAlign w:val="center"/>
          </w:tcPr>
          <w:p w14:paraId="786F1D24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947" w:type="dxa"/>
            <w:vAlign w:val="center"/>
          </w:tcPr>
          <w:p w14:paraId="59BDE463" w14:textId="6540E90B" w:rsidR="00933E2D" w:rsidRDefault="00AB6FB0">
            <w:pPr>
              <w:pStyle w:val="a7"/>
              <w:jc w:val="center"/>
            </w:pPr>
            <w:r w:rsidRPr="005F397E">
              <w:rPr>
                <w:rFonts w:hint="eastAsia"/>
                <w:sz w:val="22"/>
              </w:rPr>
              <w:t>김병민</w:t>
            </w:r>
          </w:p>
        </w:tc>
      </w:tr>
      <w:tr w:rsidR="00933E2D" w14:paraId="5C04C561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584C11B5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14A012FA" w14:textId="09AE5FD2" w:rsidR="00001D2B" w:rsidRDefault="00042D9E" w:rsidP="006D2E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현택,</w:t>
            </w:r>
            <w:r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최제원,</w:t>
            </w:r>
            <w:r w:rsidR="006D2ED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병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설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나예은</w:t>
            </w:r>
            <w:r w:rsidR="005F397E">
              <w:rPr>
                <w:rFonts w:hint="eastAsia"/>
                <w:sz w:val="22"/>
                <w:szCs w:val="22"/>
              </w:rPr>
              <w:t>,김수빈,</w:t>
            </w:r>
            <w:r w:rsidR="005F397E">
              <w:rPr>
                <w:sz w:val="22"/>
                <w:szCs w:val="22"/>
              </w:rPr>
              <w:t xml:space="preserve"> </w:t>
            </w:r>
            <w:r w:rsidR="005F397E">
              <w:rPr>
                <w:rFonts w:hint="eastAsia"/>
                <w:sz w:val="22"/>
                <w:szCs w:val="22"/>
              </w:rPr>
              <w:t>정유정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33E2D" w14:paraId="69BB8F50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3E14FBC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0C879E" w14:textId="3CEB8225" w:rsidR="00933E2D" w:rsidRDefault="0041255B" w:rsidP="004125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중간발표</w:t>
            </w:r>
            <w:bookmarkStart w:id="0" w:name="_GoBack"/>
            <w:bookmarkEnd w:id="0"/>
          </w:p>
        </w:tc>
      </w:tr>
      <w:tr w:rsidR="00933E2D" w:rsidRPr="000B7263" w14:paraId="1BD120EC" w14:textId="77777777" w:rsidTr="00926850">
        <w:trPr>
          <w:trHeight w:val="4756"/>
          <w:jc w:val="center"/>
        </w:trPr>
        <w:tc>
          <w:tcPr>
            <w:tcW w:w="1693" w:type="dxa"/>
            <w:vAlign w:val="center"/>
          </w:tcPr>
          <w:p w14:paraId="5B75E4E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2825D4FD" w14:textId="77777777" w:rsidR="0041255B" w:rsidRDefault="0041255B" w:rsidP="0041255B">
            <w:pPr>
              <w:ind w:firstLine="150"/>
              <w:rPr>
                <w:sz w:val="22"/>
                <w:szCs w:val="22"/>
              </w:rPr>
            </w:pPr>
          </w:p>
          <w:p w14:paraId="05B60BD7" w14:textId="77777777" w:rsidR="00BA69CC" w:rsidRDefault="0041646C" w:rsidP="00D9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55B">
              <w:rPr>
                <w:sz w:val="22"/>
                <w:szCs w:val="22"/>
              </w:rPr>
              <w:t xml:space="preserve">. </w:t>
            </w:r>
            <w:r w:rsidR="00D90343">
              <w:rPr>
                <w:rFonts w:hint="eastAsia"/>
                <w:sz w:val="22"/>
                <w:szCs w:val="22"/>
              </w:rPr>
              <w:t xml:space="preserve">프로잭트 </w:t>
            </w:r>
            <w:r w:rsidR="0041255B">
              <w:rPr>
                <w:rFonts w:hint="eastAsia"/>
                <w:sz w:val="22"/>
                <w:szCs w:val="22"/>
              </w:rPr>
              <w:t>중간발표</w:t>
            </w:r>
            <w:r w:rsidR="00D90343">
              <w:rPr>
                <w:rFonts w:hint="eastAsia"/>
                <w:sz w:val="22"/>
                <w:szCs w:val="22"/>
              </w:rPr>
              <w:t xml:space="preserve"> (별도의 프로잭트 회의는 미진행)</w:t>
            </w:r>
          </w:p>
          <w:p w14:paraId="17A7CF87" w14:textId="5192BEFF" w:rsidR="00D90343" w:rsidRPr="00BA69CC" w:rsidRDefault="00D90343" w:rsidP="00D90343">
            <w:pPr>
              <w:rPr>
                <w:sz w:val="22"/>
                <w:szCs w:val="22"/>
              </w:rPr>
            </w:pPr>
          </w:p>
        </w:tc>
      </w:tr>
      <w:tr w:rsidR="00933E2D" w:rsidRPr="000B7263" w14:paraId="30A67454" w14:textId="77777777" w:rsidTr="00926850">
        <w:trPr>
          <w:trHeight w:val="5350"/>
          <w:jc w:val="center"/>
        </w:trPr>
        <w:tc>
          <w:tcPr>
            <w:tcW w:w="1693" w:type="dxa"/>
            <w:vAlign w:val="center"/>
          </w:tcPr>
          <w:p w14:paraId="40E8BE06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14:paraId="3C5B8830" w14:textId="77777777" w:rsidR="00D90343" w:rsidRDefault="00D90343" w:rsidP="004D4A73">
            <w:pPr>
              <w:jc w:val="left"/>
              <w:rPr>
                <w:sz w:val="22"/>
                <w:szCs w:val="22"/>
              </w:rPr>
            </w:pPr>
            <w:bookmarkStart w:id="1" w:name="_y88y4763hcfh" w:colFirst="0" w:colLast="0"/>
            <w:bookmarkEnd w:id="1"/>
          </w:p>
          <w:p w14:paraId="05AF4994" w14:textId="33F0EA5C" w:rsidR="009D701C" w:rsidRPr="004D4A73" w:rsidRDefault="009D701C" w:rsidP="004D4A7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933E2D" w14:paraId="6031C28E" w14:textId="77777777" w:rsidTr="00AF1F83">
        <w:trPr>
          <w:trHeight w:val="1123"/>
          <w:jc w:val="center"/>
        </w:trPr>
        <w:tc>
          <w:tcPr>
            <w:tcW w:w="1693" w:type="dxa"/>
            <w:vAlign w:val="center"/>
          </w:tcPr>
          <w:p w14:paraId="7CC991E1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62729101" w14:textId="271DC069" w:rsidR="00786AEF" w:rsidRDefault="0041646C" w:rsidP="00786AEF">
            <w:pPr>
              <w:jc w:val="left"/>
            </w:pPr>
            <w:r>
              <w:rPr>
                <w:rFonts w:hint="eastAsia"/>
              </w:rPr>
              <w:t>특이사항 없음</w:t>
            </w:r>
          </w:p>
        </w:tc>
      </w:tr>
    </w:tbl>
    <w:p w14:paraId="7001B0B4" w14:textId="77777777" w:rsidR="00933E2D" w:rsidRDefault="00933E2D" w:rsidP="00042D9E">
      <w:pPr>
        <w:spacing w:after="0" w:line="240" w:lineRule="auto"/>
        <w:rPr>
          <w:sz w:val="16"/>
          <w:szCs w:val="16"/>
        </w:rPr>
      </w:pPr>
    </w:p>
    <w:sectPr w:rsidR="00933E2D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784D" w14:textId="77777777" w:rsidR="00452FD2" w:rsidRDefault="00452FD2" w:rsidP="00001D2B">
      <w:pPr>
        <w:spacing w:after="0" w:line="240" w:lineRule="auto"/>
      </w:pPr>
      <w:r>
        <w:separator/>
      </w:r>
    </w:p>
  </w:endnote>
  <w:endnote w:type="continuationSeparator" w:id="0">
    <w:p w14:paraId="64858495" w14:textId="77777777" w:rsidR="00452FD2" w:rsidRDefault="00452FD2" w:rsidP="000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287" w:usb1="00000001" w:usb2="00000001" w:usb3="00000001" w:csb0="2000009F" w:csb1="000000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7B67" w14:textId="77777777" w:rsidR="00452FD2" w:rsidRDefault="00452FD2" w:rsidP="00001D2B">
      <w:pPr>
        <w:spacing w:after="0" w:line="240" w:lineRule="auto"/>
      </w:pPr>
      <w:r>
        <w:separator/>
      </w:r>
    </w:p>
  </w:footnote>
  <w:footnote w:type="continuationSeparator" w:id="0">
    <w:p w14:paraId="03237FE3" w14:textId="77777777" w:rsidR="00452FD2" w:rsidRDefault="00452FD2" w:rsidP="000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63"/>
    <w:multiLevelType w:val="hybridMultilevel"/>
    <w:tmpl w:val="0C9041A8"/>
    <w:lvl w:ilvl="0" w:tplc="E9E8F164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3E24B3A"/>
    <w:multiLevelType w:val="hybridMultilevel"/>
    <w:tmpl w:val="9C4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6E5"/>
    <w:multiLevelType w:val="hybridMultilevel"/>
    <w:tmpl w:val="67F46E7E"/>
    <w:lvl w:ilvl="0" w:tplc="EA92A6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3D5A14"/>
    <w:multiLevelType w:val="hybridMultilevel"/>
    <w:tmpl w:val="D8EA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47DE"/>
    <w:multiLevelType w:val="hybridMultilevel"/>
    <w:tmpl w:val="B24EEEF0"/>
    <w:lvl w:ilvl="0" w:tplc="0D781122">
      <w:start w:val="4"/>
      <w:numFmt w:val="bullet"/>
      <w:lvlText w:val=""/>
      <w:lvlJc w:val="left"/>
      <w:pPr>
        <w:ind w:left="43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5BF1B9F"/>
    <w:multiLevelType w:val="hybridMultilevel"/>
    <w:tmpl w:val="1D9AE986"/>
    <w:lvl w:ilvl="0" w:tplc="58F87920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9A794F"/>
    <w:multiLevelType w:val="hybridMultilevel"/>
    <w:tmpl w:val="EB1AC6A2"/>
    <w:lvl w:ilvl="0" w:tplc="F0D0032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D84"/>
    <w:multiLevelType w:val="hybridMultilevel"/>
    <w:tmpl w:val="84C89330"/>
    <w:lvl w:ilvl="0" w:tplc="561AB65C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BEE2BD1"/>
    <w:multiLevelType w:val="hybridMultilevel"/>
    <w:tmpl w:val="D2B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4E1"/>
    <w:multiLevelType w:val="hybridMultilevel"/>
    <w:tmpl w:val="8436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2D"/>
    <w:rsid w:val="00001D2B"/>
    <w:rsid w:val="00042D9E"/>
    <w:rsid w:val="000B7263"/>
    <w:rsid w:val="001A446C"/>
    <w:rsid w:val="001A7033"/>
    <w:rsid w:val="002A461F"/>
    <w:rsid w:val="002B6A75"/>
    <w:rsid w:val="003F51BE"/>
    <w:rsid w:val="00406574"/>
    <w:rsid w:val="0041255B"/>
    <w:rsid w:val="0041646C"/>
    <w:rsid w:val="00452FD2"/>
    <w:rsid w:val="004D4A73"/>
    <w:rsid w:val="004F0DF9"/>
    <w:rsid w:val="005F397E"/>
    <w:rsid w:val="006765D5"/>
    <w:rsid w:val="006B375E"/>
    <w:rsid w:val="006D2EDF"/>
    <w:rsid w:val="00706981"/>
    <w:rsid w:val="00727DCE"/>
    <w:rsid w:val="00786AEF"/>
    <w:rsid w:val="008B0472"/>
    <w:rsid w:val="00926850"/>
    <w:rsid w:val="00933E2D"/>
    <w:rsid w:val="009D701C"/>
    <w:rsid w:val="009F5B9C"/>
    <w:rsid w:val="00AB6FB0"/>
    <w:rsid w:val="00AF1F83"/>
    <w:rsid w:val="00BA69CC"/>
    <w:rsid w:val="00BB2DA1"/>
    <w:rsid w:val="00BF19AD"/>
    <w:rsid w:val="00C44F73"/>
    <w:rsid w:val="00CB7746"/>
    <w:rsid w:val="00D90343"/>
    <w:rsid w:val="00D9099E"/>
    <w:rsid w:val="00DB2164"/>
    <w:rsid w:val="00EB731C"/>
    <w:rsid w:val="00FD7278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pPr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qFormat/>
    <w:rsid w:val="00406574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001D2B"/>
  </w:style>
  <w:style w:type="paragraph" w:styleId="aa">
    <w:name w:val="footer"/>
    <w:basedOn w:val="a"/>
    <w:link w:val="Char1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00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22ED-5556-49F7-83A2-E38D709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7T05:33:00Z</dcterms:created>
  <dcterms:modified xsi:type="dcterms:W3CDTF">2022-02-27T05:54:00Z</dcterms:modified>
  <cp:version>1100.0100.01</cp:version>
</cp:coreProperties>
</file>